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90" w:rsidRPr="00680576" w:rsidRDefault="00787790" w:rsidP="0078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</w:t>
      </w: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787790" w:rsidRPr="00680576" w:rsidRDefault="00787790" w:rsidP="0078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Gelvonų gimnazijos</w:t>
      </w:r>
    </w:p>
    <w:p w:rsidR="00787790" w:rsidRPr="00680576" w:rsidRDefault="00787790" w:rsidP="0078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direktoriaus 2019 m. </w:t>
      </w:r>
      <w:r w:rsidR="00FB3823"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>sausio</w:t>
      </w:r>
      <w:r w:rsidR="00680576"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5</w:t>
      </w: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d.         </w:t>
      </w:r>
    </w:p>
    <w:p w:rsidR="00787790" w:rsidRPr="00680576" w:rsidRDefault="00787790" w:rsidP="0078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     įsakymu Nr. V- </w:t>
      </w:r>
      <w:r w:rsidR="00680576" w:rsidRPr="00680576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</w:p>
    <w:p w:rsidR="00787790" w:rsidRPr="00680576" w:rsidRDefault="00787790" w:rsidP="0078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87790" w:rsidRPr="00787790" w:rsidRDefault="00787790" w:rsidP="0078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87790" w:rsidRPr="00787790" w:rsidRDefault="00787790" w:rsidP="00787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8779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ŠIRVINTŲ R. GELVONŲ GIMNAZIJOS </w:t>
      </w:r>
    </w:p>
    <w:p w:rsidR="00787790" w:rsidRPr="00787790" w:rsidRDefault="00787790" w:rsidP="00787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8779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9</w:t>
      </w:r>
      <w:r w:rsidRPr="0078779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METŲ DARBŲ, PREKIŲ IR PASLAUGŲ VIEŠŲJŲ PIRKIMŲ </w:t>
      </w:r>
      <w:r w:rsidRPr="0078779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LANAS</w:t>
      </w:r>
    </w:p>
    <w:p w:rsidR="00787790" w:rsidRPr="00787790" w:rsidRDefault="00787790" w:rsidP="00787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87790" w:rsidRPr="00787790" w:rsidRDefault="00787790" w:rsidP="00787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8779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893"/>
        <w:gridCol w:w="2791"/>
        <w:gridCol w:w="1658"/>
        <w:gridCol w:w="1941"/>
        <w:gridCol w:w="2828"/>
        <w:gridCol w:w="2346"/>
      </w:tblGrid>
      <w:tr w:rsidR="00787790" w:rsidRPr="00DB254E" w:rsidTr="002B50B6">
        <w:trPr>
          <w:trHeight w:val="947"/>
        </w:trPr>
        <w:tc>
          <w:tcPr>
            <w:tcW w:w="29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</w:t>
            </w: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94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 objektas</w:t>
            </w:r>
          </w:p>
        </w:tc>
        <w:tc>
          <w:tcPr>
            <w:tcW w:w="909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VPŽ</w:t>
            </w: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das</w:t>
            </w:r>
          </w:p>
        </w:tc>
        <w:tc>
          <w:tcPr>
            <w:tcW w:w="540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matoma</w:t>
            </w: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</w:t>
            </w: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tė (</w:t>
            </w:r>
            <w:proofErr w:type="spellStart"/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63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jama pirkimų procedūrų</w:t>
            </w: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džia (</w:t>
            </w:r>
            <w:proofErr w:type="spellStart"/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tvr</w:t>
            </w:r>
            <w:proofErr w:type="spellEnd"/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)</w:t>
            </w:r>
          </w:p>
        </w:tc>
        <w:tc>
          <w:tcPr>
            <w:tcW w:w="921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o</w:t>
            </w: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ūdas</w:t>
            </w: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64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bos</w:t>
            </w:r>
          </w:p>
        </w:tc>
      </w:tr>
      <w:tr w:rsidR="00787790" w:rsidRPr="00DB254E" w:rsidTr="002B50B6">
        <w:trPr>
          <w:trHeight w:val="187"/>
        </w:trPr>
        <w:tc>
          <w:tcPr>
            <w:tcW w:w="29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4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09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540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3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21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764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787790" w:rsidRPr="00DB254E" w:rsidTr="002B50B6">
        <w:trPr>
          <w:trHeight w:val="108"/>
        </w:trPr>
        <w:tc>
          <w:tcPr>
            <w:tcW w:w="292" w:type="pct"/>
            <w:shd w:val="clear" w:color="auto" w:fill="auto"/>
          </w:tcPr>
          <w:p w:rsidR="00787790" w:rsidRPr="00DB254E" w:rsidRDefault="00787790" w:rsidP="00CC07BB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obusų remontas ir priežiūra</w:t>
            </w:r>
          </w:p>
        </w:tc>
        <w:tc>
          <w:tcPr>
            <w:tcW w:w="909" w:type="pct"/>
            <w:shd w:val="clear" w:color="auto" w:fill="auto"/>
          </w:tcPr>
          <w:p w:rsidR="00CE0168" w:rsidRPr="00CE0168" w:rsidRDefault="00CE0168" w:rsidP="0095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01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0130000-8 Transporto </w:t>
            </w:r>
          </w:p>
          <w:p w:rsidR="00CE0168" w:rsidRPr="00CE0168" w:rsidRDefault="00CE0168" w:rsidP="00CE0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01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monių remonto, </w:t>
            </w:r>
          </w:p>
          <w:p w:rsidR="00CE0168" w:rsidRPr="00CE0168" w:rsidRDefault="00CE0168" w:rsidP="0095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E01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žiūros paslaugos</w:t>
            </w:r>
          </w:p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40" w:type="pct"/>
            <w:shd w:val="clear" w:color="auto" w:fill="auto"/>
          </w:tcPr>
          <w:p w:rsidR="00787790" w:rsidRPr="00DB254E" w:rsidRDefault="00CC07BB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0</w:t>
            </w:r>
            <w:r w:rsidR="00787790"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63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787790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</w:t>
            </w:r>
            <w:r w:rsidR="00787790"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klausos procedūra</w:t>
            </w:r>
          </w:p>
        </w:tc>
        <w:tc>
          <w:tcPr>
            <w:tcW w:w="764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87790" w:rsidRPr="00DB254E" w:rsidTr="002B50B6">
        <w:trPr>
          <w:trHeight w:val="108"/>
        </w:trPr>
        <w:tc>
          <w:tcPr>
            <w:tcW w:w="292" w:type="pct"/>
            <w:shd w:val="clear" w:color="auto" w:fill="auto"/>
          </w:tcPr>
          <w:p w:rsidR="00787790" w:rsidRPr="00DB254E" w:rsidRDefault="00787790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uro reikmenys</w:t>
            </w:r>
          </w:p>
        </w:tc>
        <w:tc>
          <w:tcPr>
            <w:tcW w:w="909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90000-7 įvairi biuro įranga ir reikmenys 22800000 Raštinės, biuro, kanceliarinės prekės</w:t>
            </w:r>
          </w:p>
        </w:tc>
        <w:tc>
          <w:tcPr>
            <w:tcW w:w="540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00</w:t>
            </w:r>
          </w:p>
        </w:tc>
        <w:tc>
          <w:tcPr>
            <w:tcW w:w="632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787790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</w:t>
            </w:r>
            <w:r w:rsidR="00787790"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cedūra</w:t>
            </w:r>
          </w:p>
        </w:tc>
        <w:tc>
          <w:tcPr>
            <w:tcW w:w="764" w:type="pct"/>
            <w:shd w:val="clear" w:color="auto" w:fill="auto"/>
          </w:tcPr>
          <w:p w:rsidR="00787790" w:rsidRPr="00DB254E" w:rsidRDefault="00787790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807F62" w:rsidRPr="00DB254E" w:rsidTr="002B50B6">
        <w:trPr>
          <w:trHeight w:val="108"/>
        </w:trPr>
        <w:tc>
          <w:tcPr>
            <w:tcW w:w="292" w:type="pct"/>
            <w:shd w:val="clear" w:color="auto" w:fill="auto"/>
          </w:tcPr>
          <w:p w:rsidR="00807F62" w:rsidRPr="00DB254E" w:rsidRDefault="00807F62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dai</w:t>
            </w:r>
          </w:p>
        </w:tc>
        <w:tc>
          <w:tcPr>
            <w:tcW w:w="909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00000-3 baldai</w:t>
            </w:r>
          </w:p>
        </w:tc>
        <w:tc>
          <w:tcPr>
            <w:tcW w:w="540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00</w:t>
            </w:r>
          </w:p>
        </w:tc>
        <w:tc>
          <w:tcPr>
            <w:tcW w:w="632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-IV</w:t>
            </w:r>
          </w:p>
        </w:tc>
        <w:tc>
          <w:tcPr>
            <w:tcW w:w="921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807F62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807F62" w:rsidRPr="00DB254E" w:rsidRDefault="00807F62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raudimo paslaugos</w:t>
            </w:r>
          </w:p>
        </w:tc>
        <w:tc>
          <w:tcPr>
            <w:tcW w:w="909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510000-8 Draudimo paslaugos</w:t>
            </w:r>
          </w:p>
        </w:tc>
        <w:tc>
          <w:tcPr>
            <w:tcW w:w="540" w:type="pct"/>
            <w:shd w:val="clear" w:color="auto" w:fill="FFFFFF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600</w:t>
            </w:r>
          </w:p>
        </w:tc>
        <w:tc>
          <w:tcPr>
            <w:tcW w:w="632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ir III</w:t>
            </w:r>
          </w:p>
        </w:tc>
        <w:tc>
          <w:tcPr>
            <w:tcW w:w="921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807F62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807F62" w:rsidRPr="00DB254E" w:rsidRDefault="00807F62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ektriniai įrankiai, elektros prekės</w:t>
            </w:r>
          </w:p>
        </w:tc>
        <w:tc>
          <w:tcPr>
            <w:tcW w:w="909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1000000-6 Elektrinės mašinos, aparatai, įranga ir reikmenys. Apšvietimas</w:t>
            </w:r>
          </w:p>
        </w:tc>
        <w:tc>
          <w:tcPr>
            <w:tcW w:w="540" w:type="pct"/>
            <w:shd w:val="clear" w:color="auto" w:fill="FFFFFF"/>
          </w:tcPr>
          <w:p w:rsidR="00807F62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0</w:t>
            </w:r>
          </w:p>
          <w:p w:rsidR="009642D6" w:rsidRPr="009642D6" w:rsidRDefault="009642D6" w:rsidP="0096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807F62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807F62" w:rsidRPr="00DB254E" w:rsidRDefault="00807F62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armaciniai produktai</w:t>
            </w:r>
          </w:p>
        </w:tc>
        <w:tc>
          <w:tcPr>
            <w:tcW w:w="909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600000-6 Farmaciniai produktai</w:t>
            </w:r>
          </w:p>
        </w:tc>
        <w:tc>
          <w:tcPr>
            <w:tcW w:w="540" w:type="pct"/>
            <w:shd w:val="clear" w:color="auto" w:fill="FFFFFF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632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807F62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807F62" w:rsidRPr="00DB254E" w:rsidRDefault="00807F62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ės prekės</w:t>
            </w:r>
          </w:p>
        </w:tc>
        <w:tc>
          <w:tcPr>
            <w:tcW w:w="909" w:type="pct"/>
            <w:shd w:val="clear" w:color="auto" w:fill="auto"/>
          </w:tcPr>
          <w:p w:rsidR="00957259" w:rsidRPr="000F4CD4" w:rsidRDefault="00957259" w:rsidP="0095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F4C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800000-8</w:t>
            </w:r>
            <w:r w:rsidRPr="000F4C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 xml:space="preserve">Dažai, lakas ir mastika </w:t>
            </w:r>
          </w:p>
          <w:p w:rsidR="00807F62" w:rsidRPr="00957259" w:rsidRDefault="00957259" w:rsidP="0095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0F4C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4500000-5</w:t>
            </w:r>
            <w:r w:rsidRPr="000F4CD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Įrankiai, spynos, raktai, vyriai, tvirtinimo detalės, grandinės ir spyruoklės</w:t>
            </w:r>
          </w:p>
        </w:tc>
        <w:tc>
          <w:tcPr>
            <w:tcW w:w="540" w:type="pct"/>
            <w:shd w:val="clear" w:color="auto" w:fill="FFFFFF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DB254E"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632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AF780A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AF780A" w:rsidRPr="00DB254E" w:rsidRDefault="00AF780A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AF780A" w:rsidRPr="009168C1" w:rsidRDefault="00AF780A" w:rsidP="0091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68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s higienos gaminiai</w:t>
            </w:r>
          </w:p>
          <w:p w:rsidR="00AF780A" w:rsidRPr="00DB254E" w:rsidRDefault="00AF780A" w:rsidP="0091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09" w:type="pct"/>
            <w:shd w:val="clear" w:color="auto" w:fill="auto"/>
          </w:tcPr>
          <w:p w:rsidR="00AF780A" w:rsidRPr="009168C1" w:rsidRDefault="00AF780A" w:rsidP="0091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68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mens higienos gaminiai</w:t>
            </w:r>
          </w:p>
          <w:p w:rsidR="00AF780A" w:rsidRPr="00DB254E" w:rsidRDefault="00AF780A" w:rsidP="0091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68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700000-7</w:t>
            </w:r>
          </w:p>
        </w:tc>
        <w:tc>
          <w:tcPr>
            <w:tcW w:w="540" w:type="pct"/>
            <w:shd w:val="clear" w:color="auto" w:fill="FFFFFF"/>
          </w:tcPr>
          <w:p w:rsidR="00AF780A" w:rsidRPr="00DB254E" w:rsidRDefault="00CE0168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AF78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632" w:type="pct"/>
            <w:shd w:val="clear" w:color="auto" w:fill="auto"/>
          </w:tcPr>
          <w:p w:rsidR="00AF780A" w:rsidRPr="00DB254E" w:rsidRDefault="00AF780A" w:rsidP="00076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AF780A" w:rsidRPr="00DB254E" w:rsidRDefault="00AF780A" w:rsidP="0007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AF780A" w:rsidRPr="00DB254E" w:rsidRDefault="00AF780A" w:rsidP="00076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807F62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807F62" w:rsidRPr="00DB254E" w:rsidRDefault="00807F62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ymo priemonės</w:t>
            </w:r>
          </w:p>
        </w:tc>
        <w:tc>
          <w:tcPr>
            <w:tcW w:w="909" w:type="pct"/>
            <w:shd w:val="clear" w:color="auto" w:fill="auto"/>
          </w:tcPr>
          <w:p w:rsidR="00807F62" w:rsidRPr="00DB254E" w:rsidRDefault="009168C1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168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800000-0 Valikliai ir poliravimo priemonės</w:t>
            </w:r>
          </w:p>
        </w:tc>
        <w:tc>
          <w:tcPr>
            <w:tcW w:w="540" w:type="pct"/>
            <w:shd w:val="clear" w:color="auto" w:fill="FFFFFF"/>
          </w:tcPr>
          <w:p w:rsidR="00807F62" w:rsidRDefault="00AF780A" w:rsidP="00AF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9642D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807F62"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  <w:p w:rsidR="009642D6" w:rsidRPr="00DB254E" w:rsidRDefault="009642D6" w:rsidP="00AF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632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807F62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807F62" w:rsidRPr="00DB254E" w:rsidRDefault="00807F62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ri kompiuterinė įranga ir reikmenys</w:t>
            </w:r>
          </w:p>
        </w:tc>
        <w:tc>
          <w:tcPr>
            <w:tcW w:w="909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00000-1 Įvairi kompiuterinė įranga ir reikmenys</w:t>
            </w:r>
          </w:p>
        </w:tc>
        <w:tc>
          <w:tcPr>
            <w:tcW w:w="540" w:type="pct"/>
            <w:shd w:val="clear" w:color="auto" w:fill="FFFFFF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200</w:t>
            </w:r>
          </w:p>
        </w:tc>
        <w:tc>
          <w:tcPr>
            <w:tcW w:w="632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807F62" w:rsidRPr="00DB254E" w:rsidRDefault="00807F62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D42B0A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2B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zikos instrumentai, sporto prekės, žaidimai, žaislai, rankdarbiai, meno kūriniai ir jų priedai.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D42B0A" w:rsidP="007A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42B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000000-8 Muzikos instrumentai, sporto prekės, žaidimai, žaislai, rankdarbiai, meno kūriniai ir jų priedai.</w:t>
            </w:r>
          </w:p>
        </w:tc>
        <w:tc>
          <w:tcPr>
            <w:tcW w:w="540" w:type="pct"/>
            <w:shd w:val="clear" w:color="auto" w:fill="FFFFFF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00</w:t>
            </w:r>
          </w:p>
        </w:tc>
        <w:tc>
          <w:tcPr>
            <w:tcW w:w="63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V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76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7614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bilietai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980000-0 Transporto bilietai</w:t>
            </w:r>
          </w:p>
        </w:tc>
        <w:tc>
          <w:tcPr>
            <w:tcW w:w="540" w:type="pct"/>
            <w:shd w:val="clear" w:color="auto" w:fill="FFFFFF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</w:t>
            </w:r>
          </w:p>
        </w:tc>
        <w:tc>
          <w:tcPr>
            <w:tcW w:w="63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o nuoma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170000-0 Keleivinių transporto priemonių nuoma su vairuotoju.</w:t>
            </w:r>
          </w:p>
        </w:tc>
        <w:tc>
          <w:tcPr>
            <w:tcW w:w="540" w:type="pct"/>
            <w:shd w:val="clear" w:color="auto" w:fill="FFFFFF"/>
          </w:tcPr>
          <w:p w:rsidR="007A34FD" w:rsidRPr="00DB254E" w:rsidRDefault="0070148E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7A34FD"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63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III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sto produktai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5800000-6 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Įvairūs maisto produktai</w:t>
            </w:r>
          </w:p>
        </w:tc>
        <w:tc>
          <w:tcPr>
            <w:tcW w:w="540" w:type="pct"/>
            <w:shd w:val="clear" w:color="auto" w:fill="FFFFFF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07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 000</w:t>
            </w:r>
          </w:p>
        </w:tc>
        <w:tc>
          <w:tcPr>
            <w:tcW w:w="63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pirkimas, skelbiamas CVP IS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DB254E">
        <w:trPr>
          <w:trHeight w:val="628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itinimas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5320000 - Maisto tiekimo paslaugos</w:t>
            </w:r>
          </w:p>
        </w:tc>
        <w:tc>
          <w:tcPr>
            <w:tcW w:w="540" w:type="pct"/>
            <w:shd w:val="clear" w:color="auto" w:fill="FFFFFF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</w:t>
            </w:r>
          </w:p>
        </w:tc>
        <w:tc>
          <w:tcPr>
            <w:tcW w:w="632" w:type="pct"/>
            <w:shd w:val="clear" w:color="auto" w:fill="auto"/>
          </w:tcPr>
          <w:p w:rsidR="007A34FD" w:rsidRPr="00DB254E" w:rsidRDefault="00680576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-</w:t>
            </w:r>
            <w:bookmarkStart w:id="0" w:name="_GoBack"/>
            <w:bookmarkEnd w:id="0"/>
            <w:r w:rsidR="007A34FD"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 priemonės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2000000-0 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Spaudiniai ir susiję produktai</w:t>
            </w:r>
          </w:p>
        </w:tc>
        <w:tc>
          <w:tcPr>
            <w:tcW w:w="540" w:type="pct"/>
            <w:shd w:val="clear" w:color="auto" w:fill="FFFFFF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 000</w:t>
            </w:r>
          </w:p>
        </w:tc>
        <w:tc>
          <w:tcPr>
            <w:tcW w:w="63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žio granulės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9110000-3 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Kietasis kuras</w:t>
            </w:r>
          </w:p>
        </w:tc>
        <w:tc>
          <w:tcPr>
            <w:tcW w:w="540" w:type="pct"/>
            <w:shd w:val="clear" w:color="auto" w:fill="FFFFFF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 000</w:t>
            </w:r>
          </w:p>
        </w:tc>
        <w:tc>
          <w:tcPr>
            <w:tcW w:w="63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 paslaugos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590000-6</w:t>
            </w:r>
          </w:p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okymo paslaugos</w:t>
            </w:r>
          </w:p>
        </w:tc>
        <w:tc>
          <w:tcPr>
            <w:tcW w:w="540" w:type="pct"/>
            <w:shd w:val="clear" w:color="auto" w:fill="FFFFFF"/>
          </w:tcPr>
          <w:p w:rsidR="007A34FD" w:rsidRPr="00DB254E" w:rsidRDefault="00CC07BB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 900</w:t>
            </w:r>
          </w:p>
        </w:tc>
        <w:tc>
          <w:tcPr>
            <w:tcW w:w="63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eskelbiama apklausos 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rocedūra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agal poreikį</w:t>
            </w:r>
          </w:p>
        </w:tc>
      </w:tr>
      <w:tr w:rsidR="007A34FD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atybos ir pastatų remonto prekės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4000000-0 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Statybinės konstrukcijos ir medžiagos; pagalbiniai statybos gaminiai (išskyrus elektros prietaisus)</w:t>
            </w:r>
          </w:p>
        </w:tc>
        <w:tc>
          <w:tcPr>
            <w:tcW w:w="540" w:type="pct"/>
            <w:shd w:val="clear" w:color="auto" w:fill="FFFFFF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00</w:t>
            </w:r>
          </w:p>
        </w:tc>
        <w:tc>
          <w:tcPr>
            <w:tcW w:w="63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epalai ir detalės </w:t>
            </w:r>
            <w:proofErr w:type="spellStart"/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liapjovėms</w:t>
            </w:r>
            <w:proofErr w:type="spellEnd"/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krūmapjovėms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9211000-1 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ab/>
              <w:t>Tepalinės alyvos ir tepimo priemonės; 16810000-6 Žemės ūkio mašinų dalys</w:t>
            </w:r>
          </w:p>
        </w:tc>
        <w:tc>
          <w:tcPr>
            <w:tcW w:w="540" w:type="pct"/>
            <w:shd w:val="clear" w:color="auto" w:fill="FFFFFF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0</w:t>
            </w:r>
          </w:p>
        </w:tc>
        <w:tc>
          <w:tcPr>
            <w:tcW w:w="63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2B50B6">
        <w:trPr>
          <w:trHeight w:val="270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ratizacijos paslaugos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0921000-9 Dezinfekcijos ir naikinimo paslaugos</w:t>
            </w:r>
          </w:p>
        </w:tc>
        <w:tc>
          <w:tcPr>
            <w:tcW w:w="540" w:type="pct"/>
            <w:shd w:val="clear" w:color="auto" w:fill="FFFFFF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3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7A34FD" w:rsidRPr="00DB254E" w:rsidTr="00CC07BB">
        <w:trPr>
          <w:trHeight w:val="741"/>
        </w:trPr>
        <w:tc>
          <w:tcPr>
            <w:tcW w:w="292" w:type="pct"/>
            <w:shd w:val="clear" w:color="auto" w:fill="auto"/>
          </w:tcPr>
          <w:p w:rsidR="007A34FD" w:rsidRPr="00DB254E" w:rsidRDefault="007A34FD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sintuvų patikra Metrologiniai tyrimai</w:t>
            </w:r>
          </w:p>
        </w:tc>
        <w:tc>
          <w:tcPr>
            <w:tcW w:w="909" w:type="pct"/>
            <w:shd w:val="clear" w:color="auto" w:fill="auto"/>
          </w:tcPr>
          <w:p w:rsidR="007A34FD" w:rsidRPr="00DB254E" w:rsidRDefault="00CC07BB" w:rsidP="00CC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07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259000-7</w:t>
            </w:r>
            <w:r w:rsidR="00925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CC07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renginių remontas ir priežiūra </w:t>
            </w:r>
          </w:p>
        </w:tc>
        <w:tc>
          <w:tcPr>
            <w:tcW w:w="540" w:type="pct"/>
            <w:shd w:val="clear" w:color="auto" w:fill="FFFFFF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</w:t>
            </w:r>
          </w:p>
        </w:tc>
        <w:tc>
          <w:tcPr>
            <w:tcW w:w="632" w:type="pct"/>
            <w:shd w:val="clear" w:color="auto" w:fill="auto"/>
          </w:tcPr>
          <w:p w:rsidR="007A34FD" w:rsidRPr="00DB254E" w:rsidRDefault="00CC07BB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</w:t>
            </w:r>
          </w:p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7A34FD" w:rsidRPr="00DB254E" w:rsidRDefault="007A34FD" w:rsidP="00DB2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1" w:rsidRPr="00DB254E" w:rsidTr="00CC07BB">
        <w:trPr>
          <w:trHeight w:val="741"/>
        </w:trPr>
        <w:tc>
          <w:tcPr>
            <w:tcW w:w="292" w:type="pct"/>
            <w:shd w:val="clear" w:color="auto" w:fill="auto"/>
          </w:tcPr>
          <w:p w:rsidR="00925131" w:rsidRPr="00DB254E" w:rsidRDefault="00925131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925131" w:rsidRPr="00DB254E" w:rsidRDefault="00925131" w:rsidP="0007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Pr="00925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emin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Pr="00925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</w:t>
            </w:r>
            <w:proofErr w:type="spellStart"/>
            <w:r w:rsidRPr="00925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nulinimo</w:t>
            </w:r>
            <w:proofErr w:type="spellEnd"/>
            <w:r w:rsidRPr="00925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ržų matav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slaugos</w:t>
            </w:r>
          </w:p>
        </w:tc>
        <w:tc>
          <w:tcPr>
            <w:tcW w:w="909" w:type="pct"/>
            <w:shd w:val="clear" w:color="auto" w:fill="auto"/>
          </w:tcPr>
          <w:p w:rsidR="00925131" w:rsidRPr="00925131" w:rsidRDefault="00925131" w:rsidP="0007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5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711000-2</w:t>
            </w:r>
          </w:p>
          <w:p w:rsidR="00925131" w:rsidRPr="00925131" w:rsidRDefault="00925131" w:rsidP="0007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25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tatų elektros įrangos remonto ir priežiūros paslaugos</w:t>
            </w:r>
          </w:p>
        </w:tc>
        <w:tc>
          <w:tcPr>
            <w:tcW w:w="540" w:type="pct"/>
            <w:shd w:val="clear" w:color="auto" w:fill="FFFFFF"/>
          </w:tcPr>
          <w:p w:rsidR="00925131" w:rsidRDefault="00925131" w:rsidP="0007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32" w:type="pct"/>
            <w:shd w:val="clear" w:color="auto" w:fill="auto"/>
          </w:tcPr>
          <w:p w:rsidR="00925131" w:rsidRDefault="00925131" w:rsidP="0007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</w:t>
            </w:r>
          </w:p>
        </w:tc>
        <w:tc>
          <w:tcPr>
            <w:tcW w:w="921" w:type="pct"/>
            <w:shd w:val="clear" w:color="auto" w:fill="auto"/>
          </w:tcPr>
          <w:p w:rsidR="00925131" w:rsidRPr="00DB254E" w:rsidRDefault="00925131" w:rsidP="00076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925131" w:rsidRPr="00DB254E" w:rsidRDefault="00925131" w:rsidP="00076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  <w:tr w:rsidR="00CC07BB" w:rsidRPr="00DB254E" w:rsidTr="002B50B6">
        <w:trPr>
          <w:trHeight w:val="900"/>
        </w:trPr>
        <w:tc>
          <w:tcPr>
            <w:tcW w:w="292" w:type="pct"/>
            <w:shd w:val="clear" w:color="auto" w:fill="auto"/>
          </w:tcPr>
          <w:p w:rsidR="00CC07BB" w:rsidRPr="00DB254E" w:rsidRDefault="00CC07BB" w:rsidP="00DB254E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42" w:type="pct"/>
            <w:shd w:val="clear" w:color="auto" w:fill="auto"/>
          </w:tcPr>
          <w:p w:rsidR="00CC07BB" w:rsidRPr="00DB254E" w:rsidRDefault="00925131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paslaugos</w:t>
            </w:r>
          </w:p>
        </w:tc>
        <w:tc>
          <w:tcPr>
            <w:tcW w:w="909" w:type="pct"/>
            <w:shd w:val="clear" w:color="auto" w:fill="auto"/>
          </w:tcPr>
          <w:p w:rsidR="00CC07BB" w:rsidRPr="00CC07BB" w:rsidRDefault="00CC07BB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07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000000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bendruomeninės, socialinės ir asmeninės aptarnavimo paslaugos</w:t>
            </w:r>
          </w:p>
        </w:tc>
        <w:tc>
          <w:tcPr>
            <w:tcW w:w="540" w:type="pct"/>
            <w:shd w:val="clear" w:color="auto" w:fill="FFFFFF"/>
          </w:tcPr>
          <w:p w:rsidR="00CC07BB" w:rsidRPr="00DB254E" w:rsidRDefault="00CC07BB" w:rsidP="00DB2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632" w:type="pct"/>
            <w:shd w:val="clear" w:color="auto" w:fill="auto"/>
          </w:tcPr>
          <w:p w:rsidR="00CC07BB" w:rsidRPr="00DB254E" w:rsidRDefault="00CC07BB" w:rsidP="00CC0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</w:t>
            </w:r>
          </w:p>
        </w:tc>
        <w:tc>
          <w:tcPr>
            <w:tcW w:w="921" w:type="pct"/>
            <w:shd w:val="clear" w:color="auto" w:fill="auto"/>
          </w:tcPr>
          <w:p w:rsidR="00CC07BB" w:rsidRPr="00DB254E" w:rsidRDefault="00CC07BB" w:rsidP="00E35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skelbiama apklausos procedūra</w:t>
            </w:r>
          </w:p>
        </w:tc>
        <w:tc>
          <w:tcPr>
            <w:tcW w:w="764" w:type="pct"/>
            <w:shd w:val="clear" w:color="auto" w:fill="auto"/>
          </w:tcPr>
          <w:p w:rsidR="00CC07BB" w:rsidRPr="00DB254E" w:rsidRDefault="00CC07BB" w:rsidP="00E35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5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</w:tr>
    </w:tbl>
    <w:p w:rsidR="00787790" w:rsidRDefault="009168C1" w:rsidP="0091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rengė:</w:t>
      </w:r>
    </w:p>
    <w:p w:rsidR="009168C1" w:rsidRPr="00DB254E" w:rsidRDefault="009168C1" w:rsidP="00916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Ūkvedys Algirdas Vilčinskas</w:t>
      </w:r>
    </w:p>
    <w:p w:rsidR="00787790" w:rsidRPr="00DB254E" w:rsidRDefault="00787790" w:rsidP="00DB2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87790" w:rsidRPr="00DB254E" w:rsidRDefault="00787790" w:rsidP="00DB2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87790" w:rsidRPr="00DB254E" w:rsidRDefault="00787790" w:rsidP="00DB254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66EE" w:rsidRPr="00DB254E" w:rsidRDefault="000E66EE" w:rsidP="00DB25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E66EE" w:rsidRPr="00DB254E" w:rsidSect="006252B3">
      <w:headerReference w:type="default" r:id="rId9"/>
      <w:pgSz w:w="16838" w:h="11906" w:orient="landscape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85" w:rsidRDefault="001D2485">
      <w:pPr>
        <w:spacing w:after="0" w:line="240" w:lineRule="auto"/>
      </w:pPr>
      <w:r>
        <w:separator/>
      </w:r>
    </w:p>
  </w:endnote>
  <w:endnote w:type="continuationSeparator" w:id="0">
    <w:p w:rsidR="001D2485" w:rsidRDefault="001D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85" w:rsidRDefault="001D2485">
      <w:pPr>
        <w:spacing w:after="0" w:line="240" w:lineRule="auto"/>
      </w:pPr>
      <w:r>
        <w:separator/>
      </w:r>
    </w:p>
  </w:footnote>
  <w:footnote w:type="continuationSeparator" w:id="0">
    <w:p w:rsidR="001D2485" w:rsidRDefault="001D2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B3" w:rsidRDefault="006252B3">
    <w:pPr>
      <w:pStyle w:val="Antrats"/>
    </w:pPr>
  </w:p>
  <w:p w:rsidR="006252B3" w:rsidRDefault="006252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8349A"/>
    <w:multiLevelType w:val="hybridMultilevel"/>
    <w:tmpl w:val="8A7EAB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90"/>
    <w:rsid w:val="000E66EE"/>
    <w:rsid w:val="000F4CD4"/>
    <w:rsid w:val="001D2485"/>
    <w:rsid w:val="002B50B6"/>
    <w:rsid w:val="003E7769"/>
    <w:rsid w:val="004753A3"/>
    <w:rsid w:val="004C1362"/>
    <w:rsid w:val="005539B8"/>
    <w:rsid w:val="006252B3"/>
    <w:rsid w:val="00671F1A"/>
    <w:rsid w:val="00680576"/>
    <w:rsid w:val="006C5838"/>
    <w:rsid w:val="006F768E"/>
    <w:rsid w:val="0070148E"/>
    <w:rsid w:val="0073376A"/>
    <w:rsid w:val="00787790"/>
    <w:rsid w:val="007A34FD"/>
    <w:rsid w:val="00807F62"/>
    <w:rsid w:val="008A5FE8"/>
    <w:rsid w:val="009168C1"/>
    <w:rsid w:val="00925131"/>
    <w:rsid w:val="00957259"/>
    <w:rsid w:val="009642D6"/>
    <w:rsid w:val="00A168BE"/>
    <w:rsid w:val="00AF780A"/>
    <w:rsid w:val="00C638DD"/>
    <w:rsid w:val="00CC07BB"/>
    <w:rsid w:val="00CE0168"/>
    <w:rsid w:val="00D36348"/>
    <w:rsid w:val="00D42B0A"/>
    <w:rsid w:val="00D92396"/>
    <w:rsid w:val="00DB254E"/>
    <w:rsid w:val="00F86C04"/>
    <w:rsid w:val="00FB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7790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77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7790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877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121D-9D89-4438-9946-DB7E49E3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89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Ūkvedys</dc:creator>
  <cp:keywords/>
  <dc:description/>
  <cp:lastModifiedBy>Ūkvedys</cp:lastModifiedBy>
  <cp:revision>15</cp:revision>
  <dcterms:created xsi:type="dcterms:W3CDTF">2019-01-09T11:56:00Z</dcterms:created>
  <dcterms:modified xsi:type="dcterms:W3CDTF">2019-05-17T08:47:00Z</dcterms:modified>
</cp:coreProperties>
</file>